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7BC38" w14:textId="77777777" w:rsidR="00A87EB4" w:rsidRDefault="002A2897" w:rsidP="00A87EB4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ECLARATION</w:t>
      </w:r>
    </w:p>
    <w:p w14:paraId="069C7030" w14:textId="77777777" w:rsidR="00B767A7" w:rsidRDefault="00B767A7" w:rsidP="00BB5CF2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14:paraId="3A888BA0" w14:textId="0A834D00" w:rsidR="00B7226C" w:rsidRDefault="005C4C34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  <w:r w:rsidRPr="00EB3DEC">
        <w:rPr>
          <w:rFonts w:ascii="Times-Roman" w:hAnsi="Times-Roman" w:cs="Times-Roman"/>
          <w:sz w:val="24"/>
          <w:szCs w:val="24"/>
        </w:rPr>
        <w:t>We</w:t>
      </w:r>
      <w:r w:rsidR="00BB7E0F">
        <w:rPr>
          <w:rFonts w:ascii="Times-Roman" w:hAnsi="Times-Roman" w:cs="Times-Roman"/>
          <w:sz w:val="24"/>
          <w:szCs w:val="24"/>
        </w:rPr>
        <w:t xml:space="preserve">, </w:t>
      </w:r>
      <w:r w:rsidR="00263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Naik Jitesh Mahabaleshwar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(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263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3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), </w:t>
      </w:r>
      <w:r w:rsidR="00263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Rahul Umesh Durgekar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(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263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39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)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, </w:t>
      </w:r>
      <w:r w:rsidR="00263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achin Rathod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r w:rsidR="00FE1214" w:rsidRPr="00635581">
        <w:rPr>
          <w:rFonts w:ascii="Times-Roman" w:hAnsi="Times-Roman" w:cs="Times-Roman"/>
          <w:b/>
          <w:color w:val="7030A0"/>
          <w:sz w:val="24"/>
          <w:szCs w:val="24"/>
        </w:rPr>
        <w:t>(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</w:t>
      </w:r>
      <w:r w:rsidR="00635581"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VP</w:t>
      </w:r>
      <w:r w:rsidR="007F281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FB2C4D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Pr="00635581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2637E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4</w:t>
      </w:r>
      <w:r w:rsidR="00FE1214" w:rsidRPr="00635581">
        <w:rPr>
          <w:rFonts w:ascii="Times-Roman" w:hAnsi="Times-Roman" w:cs="Times-Roman"/>
          <w:b/>
          <w:color w:val="7030A0"/>
          <w:sz w:val="24"/>
          <w:szCs w:val="24"/>
        </w:rPr>
        <w:t>)</w:t>
      </w:r>
      <w:r w:rsidR="007F2812">
        <w:rPr>
          <w:rFonts w:ascii="Times-Roman" w:hAnsi="Times-Roman" w:cs="Times-Roman"/>
          <w:b/>
          <w:color w:val="7030A0"/>
          <w:sz w:val="24"/>
          <w:szCs w:val="24"/>
        </w:rPr>
        <w:t xml:space="preserve"> and </w:t>
      </w:r>
      <w:r w:rsidR="002637EB">
        <w:rPr>
          <w:rFonts w:ascii="Times-Roman" w:hAnsi="Times-Roman" w:cs="Times-Roman"/>
          <w:b/>
          <w:color w:val="7030A0"/>
          <w:sz w:val="24"/>
          <w:szCs w:val="24"/>
        </w:rPr>
        <w:t>Shreyas</w:t>
      </w:r>
      <w:r w:rsidR="007F2812">
        <w:rPr>
          <w:rFonts w:ascii="Times-Roman" w:hAnsi="Times-Roman" w:cs="Times-Roman"/>
          <w:b/>
          <w:color w:val="7030A0"/>
          <w:sz w:val="24"/>
          <w:szCs w:val="24"/>
        </w:rPr>
        <w:t xml:space="preserve"> (4VP22CD05</w:t>
      </w:r>
      <w:r w:rsidR="002637EB">
        <w:rPr>
          <w:rFonts w:ascii="Times-Roman" w:hAnsi="Times-Roman" w:cs="Times-Roman"/>
          <w:b/>
          <w:color w:val="7030A0"/>
          <w:sz w:val="24"/>
          <w:szCs w:val="24"/>
        </w:rPr>
        <w:t>2</w:t>
      </w:r>
      <w:r w:rsidR="007F2812">
        <w:rPr>
          <w:rFonts w:ascii="Times-Roman" w:hAnsi="Times-Roman" w:cs="Times-Roman"/>
          <w:b/>
          <w:color w:val="7030A0"/>
          <w:sz w:val="24"/>
          <w:szCs w:val="24"/>
        </w:rPr>
        <w:t>)</w:t>
      </w:r>
      <w:r w:rsidR="00FE1214">
        <w:rPr>
          <w:rFonts w:ascii="Times-Roman" w:hAnsi="Times-Roman" w:cs="Times-Roman"/>
          <w:sz w:val="24"/>
          <w:szCs w:val="24"/>
        </w:rPr>
        <w:t xml:space="preserve"> student</w:t>
      </w:r>
      <w:r>
        <w:rPr>
          <w:rFonts w:ascii="Times-Roman" w:hAnsi="Times-Roman" w:cs="Times-Roman"/>
          <w:sz w:val="24"/>
          <w:szCs w:val="24"/>
        </w:rPr>
        <w:t>s</w:t>
      </w:r>
      <w:r w:rsidR="00FE1214">
        <w:rPr>
          <w:rFonts w:ascii="Times-Roman" w:hAnsi="Times-Roman" w:cs="Times-Roman"/>
          <w:sz w:val="24"/>
          <w:szCs w:val="24"/>
        </w:rPr>
        <w:t xml:space="preserve"> of </w:t>
      </w:r>
      <w:r w:rsidR="00EB3DEC">
        <w:rPr>
          <w:rFonts w:ascii="Times-Roman" w:hAnsi="Times-Roman" w:cs="Times-Roman"/>
          <w:sz w:val="24"/>
          <w:szCs w:val="24"/>
        </w:rPr>
        <w:t>sixth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="00FE1214">
        <w:rPr>
          <w:rFonts w:ascii="Times-Roman" w:hAnsi="Times-Roman" w:cs="Times-Roman"/>
          <w:sz w:val="24"/>
          <w:szCs w:val="24"/>
        </w:rPr>
        <w:t xml:space="preserve">semester </w:t>
      </w:r>
      <w:r w:rsidR="00EB3DEC">
        <w:rPr>
          <w:rFonts w:ascii="Times-Roman" w:hAnsi="Times-Roman" w:cs="Times-Roman"/>
          <w:sz w:val="24"/>
          <w:szCs w:val="24"/>
        </w:rPr>
        <w:t>B.</w:t>
      </w:r>
      <w:r>
        <w:rPr>
          <w:rFonts w:ascii="Times-Roman" w:hAnsi="Times-Roman" w:cs="Times-Roman"/>
          <w:sz w:val="24"/>
          <w:szCs w:val="24"/>
        </w:rPr>
        <w:t xml:space="preserve">E. </w:t>
      </w:r>
      <w:r w:rsidR="00FE1214">
        <w:rPr>
          <w:rFonts w:ascii="Times-Roman" w:hAnsi="Times-Roman" w:cs="Times-Roman"/>
          <w:sz w:val="24"/>
          <w:szCs w:val="24"/>
        </w:rPr>
        <w:t xml:space="preserve">in </w:t>
      </w:r>
      <w:r w:rsidR="00635581" w:rsidRPr="00FB2C4D">
        <w:rPr>
          <w:rFonts w:ascii="Times-Roman" w:hAnsi="Times-Roman" w:cs="Times-Roman"/>
          <w:b/>
          <w:bCs/>
          <w:sz w:val="24"/>
          <w:szCs w:val="24"/>
        </w:rPr>
        <w:t>C</w:t>
      </w:r>
      <w:r w:rsidR="007F2812">
        <w:rPr>
          <w:rFonts w:ascii="Times-Roman" w:hAnsi="Times-Roman" w:cs="Times-Roman"/>
          <w:b/>
          <w:bCs/>
          <w:sz w:val="24"/>
          <w:szCs w:val="24"/>
        </w:rPr>
        <w:t xml:space="preserve">SE </w:t>
      </w:r>
      <w:r w:rsidR="00FB2C4D" w:rsidRPr="00FB2C4D">
        <w:rPr>
          <w:rFonts w:ascii="Times-Roman" w:hAnsi="Times-Roman" w:cs="Times-Roman"/>
          <w:b/>
          <w:bCs/>
          <w:sz w:val="24"/>
          <w:szCs w:val="24"/>
        </w:rPr>
        <w:t>(Data Science)</w:t>
      </w:r>
      <w:r w:rsidR="00705068">
        <w:rPr>
          <w:rFonts w:ascii="Times-Roman" w:hAnsi="Times-Roman" w:cs="Times-Roman"/>
          <w:sz w:val="24"/>
          <w:szCs w:val="24"/>
        </w:rPr>
        <w:t xml:space="preserve">, </w:t>
      </w:r>
      <w:r w:rsidR="00635581" w:rsidRPr="00635581">
        <w:rPr>
          <w:rFonts w:ascii="Times-Roman" w:hAnsi="Times-Roman" w:cs="Times-Roman"/>
          <w:b/>
          <w:color w:val="00B0F0"/>
          <w:sz w:val="24"/>
          <w:szCs w:val="24"/>
        </w:rPr>
        <w:t xml:space="preserve">Vivekananda College of Engineering &amp; </w:t>
      </w:r>
      <w:r w:rsidR="00635581" w:rsidRPr="00EB3DEC">
        <w:rPr>
          <w:rFonts w:ascii="Times-Roman" w:hAnsi="Times-Roman" w:cs="Times-Roman"/>
          <w:b/>
          <w:color w:val="00B0F0"/>
          <w:sz w:val="24"/>
          <w:szCs w:val="24"/>
        </w:rPr>
        <w:t>Technology, Puttur</w:t>
      </w:r>
      <w:r w:rsidR="00705068">
        <w:rPr>
          <w:rFonts w:ascii="Times-Roman" w:hAnsi="Times-Roman" w:cs="Times-Roman"/>
          <w:sz w:val="24"/>
          <w:szCs w:val="24"/>
        </w:rPr>
        <w:t xml:space="preserve">, </w:t>
      </w:r>
      <w:r w:rsidR="001C65D8">
        <w:rPr>
          <w:rFonts w:ascii="Times-Roman" w:hAnsi="Times-Roman" w:cs="Times-Roman"/>
          <w:sz w:val="24"/>
          <w:szCs w:val="24"/>
        </w:rPr>
        <w:t xml:space="preserve">hereby declare that the project work entitled </w:t>
      </w:r>
      <w:r w:rsidR="001C65D8" w:rsidRPr="000019BE">
        <w:rPr>
          <w:rFonts w:ascii="Times-Roman" w:hAnsi="Times-Roman" w:cs="Times-Roman"/>
          <w:b/>
          <w:sz w:val="24"/>
          <w:szCs w:val="24"/>
        </w:rPr>
        <w:t>“</w:t>
      </w:r>
      <w:r w:rsidR="002637EB">
        <w:rPr>
          <w:rFonts w:ascii="Times-Roman" w:hAnsi="Times-Roman" w:cs="Times-Roman"/>
          <w:b/>
          <w:color w:val="FF0000"/>
          <w:sz w:val="24"/>
          <w:szCs w:val="24"/>
        </w:rPr>
        <w:t>CCTV Footage Person Attribute Extraction System</w:t>
      </w:r>
      <w:r w:rsidR="00D60E12">
        <w:rPr>
          <w:rFonts w:ascii="Times-Roman" w:hAnsi="Times-Roman" w:cs="Times-Roman"/>
          <w:b/>
          <w:color w:val="FF0000"/>
          <w:sz w:val="24"/>
          <w:szCs w:val="24"/>
        </w:rPr>
        <w:t>”</w:t>
      </w:r>
      <w:r w:rsidR="003445DD" w:rsidRPr="00635581">
        <w:rPr>
          <w:rFonts w:ascii="Times-Roman" w:hAnsi="Times-Roman" w:cs="Times-Roman"/>
          <w:b/>
          <w:color w:val="FF0000"/>
          <w:sz w:val="24"/>
          <w:szCs w:val="24"/>
        </w:rPr>
        <w:t xml:space="preserve"> </w:t>
      </w:r>
      <w:r w:rsidR="00A02A5D">
        <w:rPr>
          <w:rFonts w:ascii="Times-Roman" w:hAnsi="Times-Roman" w:cs="Times-Roman"/>
          <w:sz w:val="24"/>
          <w:szCs w:val="24"/>
        </w:rPr>
        <w:t xml:space="preserve">has been carried out and duly executed by </w:t>
      </w:r>
      <w:r w:rsidR="00EB3DEC">
        <w:rPr>
          <w:rFonts w:ascii="Times-Roman" w:hAnsi="Times-Roman" w:cs="Times-Roman"/>
          <w:sz w:val="24"/>
          <w:szCs w:val="24"/>
        </w:rPr>
        <w:t>us</w:t>
      </w:r>
      <w:r w:rsidR="00A02A5D">
        <w:rPr>
          <w:rFonts w:ascii="Times-Roman" w:hAnsi="Times-Roman" w:cs="Times-Roman"/>
          <w:sz w:val="24"/>
          <w:szCs w:val="24"/>
        </w:rPr>
        <w:t xml:space="preserve"> at </w:t>
      </w:r>
      <w:r w:rsidR="00635581">
        <w:rPr>
          <w:rFonts w:ascii="Times-Roman" w:hAnsi="Times-Roman" w:cs="Times-Roman"/>
          <w:sz w:val="24"/>
          <w:szCs w:val="24"/>
        </w:rPr>
        <w:t>VCET</w:t>
      </w:r>
      <w:r>
        <w:rPr>
          <w:rFonts w:ascii="Times-Roman" w:hAnsi="Times-Roman" w:cs="Times-Roman"/>
          <w:sz w:val="24"/>
          <w:szCs w:val="24"/>
        </w:rPr>
        <w:t xml:space="preserve">, </w:t>
      </w:r>
      <w:r w:rsidR="00635581">
        <w:rPr>
          <w:rFonts w:ascii="Times-Roman" w:hAnsi="Times-Roman" w:cs="Times-Roman"/>
          <w:sz w:val="24"/>
          <w:szCs w:val="24"/>
        </w:rPr>
        <w:t>Puttur</w:t>
      </w:r>
      <w:r w:rsidR="00A02A5D">
        <w:rPr>
          <w:rFonts w:ascii="Times-Roman" w:hAnsi="Times-Roman" w:cs="Times-Roman"/>
          <w:sz w:val="24"/>
          <w:szCs w:val="24"/>
        </w:rPr>
        <w:t xml:space="preserve">, under the guidance of </w:t>
      </w:r>
      <w:r w:rsidR="001277BF">
        <w:rPr>
          <w:rFonts w:ascii="Times-Roman" w:hAnsi="Times-Roman" w:cs="Times-Roman"/>
          <w:b/>
          <w:color w:val="C00000"/>
          <w:sz w:val="24"/>
          <w:szCs w:val="24"/>
        </w:rPr>
        <w:t>Prof</w:t>
      </w:r>
      <w:r w:rsidR="00325B66">
        <w:rPr>
          <w:rFonts w:ascii="Times-Roman" w:hAnsi="Times-Roman" w:cs="Times-Roman"/>
          <w:b/>
          <w:color w:val="C00000"/>
          <w:sz w:val="24"/>
          <w:szCs w:val="24"/>
        </w:rPr>
        <w:t xml:space="preserve">. </w:t>
      </w:r>
      <w:r w:rsidR="002637EB">
        <w:rPr>
          <w:rFonts w:ascii="Times-Roman" w:hAnsi="Times-Roman" w:cs="Times-Roman"/>
          <w:b/>
          <w:color w:val="C00000"/>
          <w:sz w:val="24"/>
          <w:szCs w:val="24"/>
        </w:rPr>
        <w:t>Nagaraja N S</w:t>
      </w:r>
      <w:r w:rsidR="00635581">
        <w:rPr>
          <w:rFonts w:ascii="Times-Roman" w:hAnsi="Times-Roman" w:cs="Times-Roman"/>
          <w:sz w:val="24"/>
          <w:szCs w:val="24"/>
        </w:rPr>
        <w:t xml:space="preserve">, </w:t>
      </w:r>
      <w:r w:rsidR="001277BF">
        <w:rPr>
          <w:rFonts w:ascii="Times-Roman" w:hAnsi="Times-Roman" w:cs="Times-Roman"/>
          <w:sz w:val="24"/>
          <w:szCs w:val="24"/>
        </w:rPr>
        <w:t>Assistant Professor</w:t>
      </w:r>
      <w:r w:rsidR="00F10335">
        <w:rPr>
          <w:rFonts w:ascii="Times-Roman" w:hAnsi="Times-Roman" w:cs="Times-Roman"/>
          <w:sz w:val="24"/>
          <w:szCs w:val="24"/>
        </w:rPr>
        <w:t xml:space="preserve">, Department of </w:t>
      </w:r>
      <w:r w:rsidR="00635581">
        <w:rPr>
          <w:rFonts w:ascii="Times-Roman" w:hAnsi="Times-Roman" w:cs="Times-Roman"/>
          <w:sz w:val="24"/>
          <w:szCs w:val="24"/>
        </w:rPr>
        <w:t>C</w:t>
      </w:r>
      <w:r w:rsidR="00EB3DEC">
        <w:rPr>
          <w:rFonts w:ascii="Times-Roman" w:hAnsi="Times-Roman" w:cs="Times-Roman"/>
          <w:sz w:val="24"/>
          <w:szCs w:val="24"/>
        </w:rPr>
        <w:t>S</w:t>
      </w:r>
      <w:r w:rsidR="00F10335">
        <w:rPr>
          <w:rFonts w:ascii="Times-Roman" w:hAnsi="Times-Roman" w:cs="Times-Roman"/>
          <w:sz w:val="24"/>
          <w:szCs w:val="24"/>
        </w:rPr>
        <w:t>E</w:t>
      </w:r>
      <w:r w:rsidR="00EB3DEC">
        <w:rPr>
          <w:rFonts w:ascii="Times-Roman" w:hAnsi="Times-Roman" w:cs="Times-Roman"/>
          <w:sz w:val="24"/>
          <w:szCs w:val="24"/>
        </w:rPr>
        <w:t xml:space="preserve"> </w:t>
      </w:r>
      <w:r w:rsidR="00FB2C4D">
        <w:rPr>
          <w:rFonts w:ascii="Times-Roman" w:hAnsi="Times-Roman" w:cs="Times-Roman"/>
          <w:sz w:val="24"/>
          <w:szCs w:val="24"/>
        </w:rPr>
        <w:t>(Data Science)</w:t>
      </w:r>
      <w:r w:rsidR="00F10335">
        <w:rPr>
          <w:rFonts w:ascii="Times-Roman" w:hAnsi="Times-Roman" w:cs="Times-Roman"/>
          <w:sz w:val="24"/>
          <w:szCs w:val="24"/>
        </w:rPr>
        <w:t xml:space="preserve">, </w:t>
      </w:r>
      <w:r w:rsidR="00635581">
        <w:rPr>
          <w:rFonts w:ascii="Times-Roman" w:hAnsi="Times-Roman" w:cs="Times-Roman"/>
          <w:sz w:val="24"/>
          <w:szCs w:val="24"/>
        </w:rPr>
        <w:t>Vivekananda College of Engineering &amp; Technology, Puttur</w:t>
      </w:r>
      <w:r>
        <w:rPr>
          <w:rFonts w:ascii="Times-Roman" w:hAnsi="Times-Roman" w:cs="Times-Roman"/>
          <w:sz w:val="24"/>
          <w:szCs w:val="24"/>
        </w:rPr>
        <w:t xml:space="preserve">, </w:t>
      </w:r>
      <w:r w:rsidR="00F10335">
        <w:rPr>
          <w:rFonts w:ascii="Times-Roman" w:hAnsi="Times-Roman" w:cs="Times-Roman"/>
          <w:sz w:val="24"/>
          <w:szCs w:val="24"/>
        </w:rPr>
        <w:t xml:space="preserve">and submitted in partial fulfillment of the requirements for the award of degree in </w:t>
      </w:r>
      <w:r w:rsidRPr="00635581">
        <w:rPr>
          <w:rFonts w:ascii="Times-Roman" w:hAnsi="Times-Roman" w:cs="Times-Roman"/>
          <w:b/>
          <w:color w:val="0070C0"/>
          <w:sz w:val="24"/>
          <w:szCs w:val="24"/>
        </w:rPr>
        <w:t xml:space="preserve">Bachelor of Engineering </w:t>
      </w:r>
      <w:r w:rsidR="00F10335" w:rsidRPr="00635581">
        <w:rPr>
          <w:rFonts w:ascii="Times-Roman" w:hAnsi="Times-Roman" w:cs="Times-Roman"/>
          <w:b/>
          <w:color w:val="0070C0"/>
          <w:sz w:val="24"/>
          <w:szCs w:val="24"/>
        </w:rPr>
        <w:t xml:space="preserve">in </w:t>
      </w:r>
      <w:r w:rsidR="007F2812">
        <w:rPr>
          <w:rFonts w:ascii="Times-Roman" w:hAnsi="Times-Roman" w:cs="Times-Roman"/>
          <w:b/>
          <w:color w:val="0070C0"/>
          <w:sz w:val="24"/>
          <w:szCs w:val="24"/>
        </w:rPr>
        <w:t xml:space="preserve">CSE </w:t>
      </w:r>
      <w:r w:rsidR="00FB2C4D">
        <w:rPr>
          <w:rFonts w:ascii="Times-Roman" w:hAnsi="Times-Roman" w:cs="Times-Roman"/>
          <w:b/>
          <w:color w:val="0070C0"/>
          <w:sz w:val="24"/>
          <w:szCs w:val="24"/>
        </w:rPr>
        <w:t>(Data Science)</w:t>
      </w:r>
      <w:r w:rsidR="00F10335">
        <w:rPr>
          <w:rFonts w:ascii="Times-Roman" w:hAnsi="Times-Roman" w:cs="Times-Roman"/>
          <w:sz w:val="24"/>
          <w:szCs w:val="24"/>
        </w:rPr>
        <w:t xml:space="preserve"> by </w:t>
      </w:r>
      <w:r w:rsidR="00F10335" w:rsidRPr="00635581">
        <w:rPr>
          <w:rFonts w:ascii="Times-Roman" w:hAnsi="Times-Roman" w:cs="Times-Roman"/>
          <w:b/>
          <w:color w:val="C00000"/>
          <w:sz w:val="24"/>
          <w:szCs w:val="24"/>
        </w:rPr>
        <w:t>Visves</w:t>
      </w:r>
      <w:r w:rsidR="00514F24" w:rsidRPr="00635581">
        <w:rPr>
          <w:rFonts w:ascii="Times-Roman" w:hAnsi="Times-Roman" w:cs="Times-Roman"/>
          <w:b/>
          <w:color w:val="C00000"/>
          <w:sz w:val="24"/>
          <w:szCs w:val="24"/>
        </w:rPr>
        <w:t>v</w:t>
      </w:r>
      <w:r w:rsidR="00F10335" w:rsidRPr="00635581">
        <w:rPr>
          <w:rFonts w:ascii="Times-Roman" w:hAnsi="Times-Roman" w:cs="Times-Roman"/>
          <w:b/>
          <w:color w:val="C00000"/>
          <w:sz w:val="24"/>
          <w:szCs w:val="24"/>
        </w:rPr>
        <w:t>araya Technological University</w:t>
      </w:r>
      <w:r w:rsidR="00635581">
        <w:rPr>
          <w:rFonts w:ascii="Times-Roman" w:hAnsi="Times-Roman" w:cs="Times-Roman"/>
          <w:sz w:val="24"/>
          <w:szCs w:val="24"/>
        </w:rPr>
        <w:t>, Belagavi</w:t>
      </w:r>
      <w:r w:rsidR="00F10335">
        <w:rPr>
          <w:rFonts w:ascii="Times-Roman" w:hAnsi="Times-Roman" w:cs="Times-Roman"/>
          <w:sz w:val="24"/>
          <w:szCs w:val="24"/>
        </w:rPr>
        <w:t xml:space="preserve"> during the academic year 20</w:t>
      </w:r>
      <w:r w:rsidR="009233CC">
        <w:rPr>
          <w:rFonts w:ascii="Times-Roman" w:hAnsi="Times-Roman" w:cs="Times-Roman"/>
          <w:sz w:val="24"/>
          <w:szCs w:val="24"/>
        </w:rPr>
        <w:t>2</w:t>
      </w:r>
      <w:r w:rsidR="00325B66">
        <w:rPr>
          <w:rFonts w:ascii="Times-Roman" w:hAnsi="Times-Roman" w:cs="Times-Roman"/>
          <w:sz w:val="24"/>
          <w:szCs w:val="24"/>
        </w:rPr>
        <w:t>4</w:t>
      </w:r>
      <w:r w:rsidR="009233CC">
        <w:rPr>
          <w:rFonts w:ascii="Times-Roman" w:hAnsi="Times-Roman" w:cs="Times-Roman"/>
          <w:sz w:val="24"/>
          <w:szCs w:val="24"/>
        </w:rPr>
        <w:t>-2</w:t>
      </w:r>
      <w:r w:rsidR="00325B66">
        <w:rPr>
          <w:rFonts w:ascii="Times-Roman" w:hAnsi="Times-Roman" w:cs="Times-Roman"/>
          <w:sz w:val="24"/>
          <w:szCs w:val="24"/>
        </w:rPr>
        <w:t>5</w:t>
      </w:r>
      <w:r w:rsidR="00F10335">
        <w:rPr>
          <w:rFonts w:ascii="Times-Roman" w:hAnsi="Times-Roman" w:cs="Times-Roman"/>
          <w:sz w:val="24"/>
          <w:szCs w:val="24"/>
        </w:rPr>
        <w:t>.</w:t>
      </w:r>
    </w:p>
    <w:p w14:paraId="23614237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6535FE56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636B1895" w14:textId="77777777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p w14:paraId="159C3D99" w14:textId="60BF8C6A" w:rsidR="002F2DB6" w:rsidRDefault="002F2DB6" w:rsidP="003A7646">
      <w:pPr>
        <w:spacing w:after="0" w:line="360" w:lineRule="auto"/>
        <w:jc w:val="both"/>
        <w:rPr>
          <w:rFonts w:ascii="Times-Roman" w:hAnsi="Times-Roman" w:cs="Times-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6"/>
        <w:gridCol w:w="2936"/>
        <w:gridCol w:w="2936"/>
      </w:tblGrid>
      <w:tr w:rsidR="00577F41" w14:paraId="3F411787" w14:textId="77777777" w:rsidTr="00D60E12">
        <w:trPr>
          <w:trHeight w:val="656"/>
        </w:trPr>
        <w:tc>
          <w:tcPr>
            <w:tcW w:w="2936" w:type="dxa"/>
          </w:tcPr>
          <w:p w14:paraId="44B4DF02" w14:textId="0B74BCFB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Name of the Students</w:t>
            </w:r>
          </w:p>
        </w:tc>
        <w:tc>
          <w:tcPr>
            <w:tcW w:w="2936" w:type="dxa"/>
          </w:tcPr>
          <w:p w14:paraId="69DC1CAD" w14:textId="2B0F4F0E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USN</w:t>
            </w:r>
          </w:p>
        </w:tc>
        <w:tc>
          <w:tcPr>
            <w:tcW w:w="2936" w:type="dxa"/>
          </w:tcPr>
          <w:p w14:paraId="3C450798" w14:textId="0919FEF4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ignature with date</w:t>
            </w:r>
          </w:p>
        </w:tc>
      </w:tr>
      <w:tr w:rsidR="00577F41" w14:paraId="4B273898" w14:textId="77777777" w:rsidTr="00D60E12">
        <w:trPr>
          <w:trHeight w:val="676"/>
        </w:trPr>
        <w:tc>
          <w:tcPr>
            <w:tcW w:w="2936" w:type="dxa"/>
          </w:tcPr>
          <w:p w14:paraId="222337C2" w14:textId="48A5CB28" w:rsidR="00577F41" w:rsidRDefault="002637EB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Naik Jitesh Mahabaleshwar</w:t>
            </w:r>
          </w:p>
        </w:tc>
        <w:tc>
          <w:tcPr>
            <w:tcW w:w="2936" w:type="dxa"/>
          </w:tcPr>
          <w:p w14:paraId="3C1EC23A" w14:textId="1F323E43" w:rsidR="00577F41" w:rsidRDefault="00EB3DEC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</w:t>
            </w:r>
            <w:r w:rsidR="00577F41">
              <w:rPr>
                <w:rFonts w:ascii="Times New Roman" w:hAnsi="Times New Roman"/>
                <w:sz w:val="24"/>
                <w:szCs w:val="36"/>
              </w:rPr>
              <w:t>CD0</w:t>
            </w:r>
            <w:r w:rsidR="002637EB">
              <w:rPr>
                <w:rFonts w:ascii="Times New Roman" w:hAnsi="Times New Roman"/>
                <w:sz w:val="24"/>
                <w:szCs w:val="36"/>
              </w:rPr>
              <w:t>32</w:t>
            </w:r>
          </w:p>
        </w:tc>
        <w:tc>
          <w:tcPr>
            <w:tcW w:w="2936" w:type="dxa"/>
          </w:tcPr>
          <w:p w14:paraId="030E001E" w14:textId="77777777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577F41" w14:paraId="212FDF49" w14:textId="77777777" w:rsidTr="00D60E12">
        <w:trPr>
          <w:trHeight w:val="656"/>
        </w:trPr>
        <w:tc>
          <w:tcPr>
            <w:tcW w:w="2936" w:type="dxa"/>
          </w:tcPr>
          <w:p w14:paraId="3AB2F3D1" w14:textId="36D7FA79" w:rsidR="00577F41" w:rsidRDefault="002637EB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Rahul Umesh Durgekar</w:t>
            </w:r>
          </w:p>
        </w:tc>
        <w:tc>
          <w:tcPr>
            <w:tcW w:w="2936" w:type="dxa"/>
          </w:tcPr>
          <w:p w14:paraId="7E40662C" w14:textId="338A3C03" w:rsidR="00577F41" w:rsidRDefault="00EB3DEC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</w:t>
            </w:r>
            <w:r w:rsidR="00577F41">
              <w:rPr>
                <w:rFonts w:ascii="Times New Roman" w:hAnsi="Times New Roman"/>
                <w:sz w:val="24"/>
                <w:szCs w:val="36"/>
              </w:rPr>
              <w:t>CD0</w:t>
            </w:r>
            <w:r w:rsidR="002637EB">
              <w:rPr>
                <w:rFonts w:ascii="Times New Roman" w:hAnsi="Times New Roman"/>
                <w:sz w:val="24"/>
                <w:szCs w:val="36"/>
              </w:rPr>
              <w:t>39</w:t>
            </w:r>
          </w:p>
        </w:tc>
        <w:tc>
          <w:tcPr>
            <w:tcW w:w="2936" w:type="dxa"/>
          </w:tcPr>
          <w:p w14:paraId="079CB09B" w14:textId="77777777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577F41" w14:paraId="74D5122C" w14:textId="77777777" w:rsidTr="00D60E12">
        <w:trPr>
          <w:trHeight w:val="656"/>
        </w:trPr>
        <w:tc>
          <w:tcPr>
            <w:tcW w:w="2936" w:type="dxa"/>
          </w:tcPr>
          <w:p w14:paraId="4495B71B" w14:textId="52DB65BE" w:rsidR="00577F41" w:rsidRDefault="002637EB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achin Rathod</w:t>
            </w:r>
          </w:p>
        </w:tc>
        <w:tc>
          <w:tcPr>
            <w:tcW w:w="2936" w:type="dxa"/>
          </w:tcPr>
          <w:p w14:paraId="3E9E5A81" w14:textId="26E4E354" w:rsidR="00577F41" w:rsidRDefault="00B75D77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CD0</w:t>
            </w:r>
            <w:r w:rsidR="002637EB">
              <w:rPr>
                <w:rFonts w:ascii="Times New Roman" w:hAnsi="Times New Roman"/>
                <w:sz w:val="24"/>
                <w:szCs w:val="36"/>
              </w:rPr>
              <w:t>44</w:t>
            </w:r>
          </w:p>
        </w:tc>
        <w:tc>
          <w:tcPr>
            <w:tcW w:w="2936" w:type="dxa"/>
          </w:tcPr>
          <w:p w14:paraId="5C02DC94" w14:textId="77777777" w:rsidR="00577F41" w:rsidRDefault="00577F41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  <w:tr w:rsidR="00B75D77" w14:paraId="3C4179F7" w14:textId="77777777" w:rsidTr="00D60E12">
        <w:trPr>
          <w:trHeight w:val="656"/>
        </w:trPr>
        <w:tc>
          <w:tcPr>
            <w:tcW w:w="2936" w:type="dxa"/>
          </w:tcPr>
          <w:p w14:paraId="7BCE2F78" w14:textId="74C668AA" w:rsidR="00B75D77" w:rsidRDefault="002637EB" w:rsidP="00B92295">
            <w:pPr>
              <w:spacing w:after="0" w:line="360" w:lineRule="auto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Shreyas</w:t>
            </w:r>
          </w:p>
        </w:tc>
        <w:tc>
          <w:tcPr>
            <w:tcW w:w="2936" w:type="dxa"/>
          </w:tcPr>
          <w:p w14:paraId="30001637" w14:textId="19EF7AA2" w:rsidR="00B75D77" w:rsidRDefault="00B75D77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  <w:r>
              <w:rPr>
                <w:rFonts w:ascii="Times New Roman" w:hAnsi="Times New Roman"/>
                <w:sz w:val="24"/>
                <w:szCs w:val="36"/>
              </w:rPr>
              <w:t>4VP22CD05</w:t>
            </w:r>
            <w:r w:rsidR="002637EB">
              <w:rPr>
                <w:rFonts w:ascii="Times New Roman" w:hAnsi="Times New Roman"/>
                <w:sz w:val="24"/>
                <w:szCs w:val="36"/>
              </w:rPr>
              <w:t>2</w:t>
            </w:r>
          </w:p>
        </w:tc>
        <w:tc>
          <w:tcPr>
            <w:tcW w:w="2936" w:type="dxa"/>
          </w:tcPr>
          <w:p w14:paraId="0E610D22" w14:textId="77777777" w:rsidR="00B75D77" w:rsidRDefault="00B75D77" w:rsidP="00577F4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36"/>
              </w:rPr>
            </w:pPr>
          </w:p>
        </w:tc>
      </w:tr>
    </w:tbl>
    <w:p w14:paraId="15BDC610" w14:textId="1533A2E8" w:rsidR="00B767A7" w:rsidRDefault="00B767A7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0BEF7830" w14:textId="77777777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16AB5C85" w14:textId="77777777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</w:p>
    <w:p w14:paraId="442BD658" w14:textId="217B7761" w:rsidR="00577F41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ate:</w:t>
      </w:r>
    </w:p>
    <w:p w14:paraId="38F156F4" w14:textId="2C161BA3" w:rsidR="00577F41" w:rsidRPr="00BB5CF2" w:rsidRDefault="00577F41" w:rsidP="00B767A7">
      <w:pPr>
        <w:spacing w:after="0" w:line="36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Place: Puttur</w:t>
      </w:r>
    </w:p>
    <w:sectPr w:rsidR="00577F41" w:rsidRPr="00BB5CF2" w:rsidSect="00A20128">
      <w:footerReference w:type="default" r:id="rId9"/>
      <w:pgSz w:w="11907" w:h="16839" w:code="9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B70C8" w14:textId="77777777" w:rsidR="00125307" w:rsidRDefault="00125307" w:rsidP="00D372D2">
      <w:pPr>
        <w:spacing w:after="0" w:line="240" w:lineRule="auto"/>
      </w:pPr>
      <w:r>
        <w:separator/>
      </w:r>
    </w:p>
  </w:endnote>
  <w:endnote w:type="continuationSeparator" w:id="0">
    <w:p w14:paraId="52403E2C" w14:textId="77777777" w:rsidR="00125307" w:rsidRDefault="00125307" w:rsidP="00D3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2E10C" w14:textId="77777777" w:rsidR="009536E4" w:rsidRDefault="00953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5B33D" w14:textId="77777777" w:rsidR="00125307" w:rsidRDefault="00125307" w:rsidP="00D372D2">
      <w:pPr>
        <w:spacing w:after="0" w:line="240" w:lineRule="auto"/>
      </w:pPr>
      <w:r>
        <w:separator/>
      </w:r>
    </w:p>
  </w:footnote>
  <w:footnote w:type="continuationSeparator" w:id="0">
    <w:p w14:paraId="6A7782AC" w14:textId="77777777" w:rsidR="00125307" w:rsidRDefault="00125307" w:rsidP="00D3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81BA1"/>
    <w:multiLevelType w:val="multilevel"/>
    <w:tmpl w:val="51DE39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6B41A0"/>
    <w:multiLevelType w:val="multilevel"/>
    <w:tmpl w:val="0F8003B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94359795">
    <w:abstractNumId w:val="1"/>
  </w:num>
  <w:num w:numId="2" w16cid:durableId="2020037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0128"/>
    <w:rsid w:val="000019BE"/>
    <w:rsid w:val="00005AC1"/>
    <w:rsid w:val="00007181"/>
    <w:rsid w:val="00011903"/>
    <w:rsid w:val="00015E43"/>
    <w:rsid w:val="00024B21"/>
    <w:rsid w:val="0004499D"/>
    <w:rsid w:val="00052C5C"/>
    <w:rsid w:val="0007556F"/>
    <w:rsid w:val="0008351C"/>
    <w:rsid w:val="00083723"/>
    <w:rsid w:val="00090D5D"/>
    <w:rsid w:val="00091CC2"/>
    <w:rsid w:val="000F19A7"/>
    <w:rsid w:val="000F546C"/>
    <w:rsid w:val="00104A15"/>
    <w:rsid w:val="00110FA7"/>
    <w:rsid w:val="00124B27"/>
    <w:rsid w:val="00125307"/>
    <w:rsid w:val="001277BF"/>
    <w:rsid w:val="0013538C"/>
    <w:rsid w:val="0016743C"/>
    <w:rsid w:val="00170702"/>
    <w:rsid w:val="00177301"/>
    <w:rsid w:val="00194B90"/>
    <w:rsid w:val="001A1D5F"/>
    <w:rsid w:val="001C4916"/>
    <w:rsid w:val="001C65D8"/>
    <w:rsid w:val="001D445E"/>
    <w:rsid w:val="001E0B35"/>
    <w:rsid w:val="0020357C"/>
    <w:rsid w:val="002205C2"/>
    <w:rsid w:val="002613EC"/>
    <w:rsid w:val="00261A21"/>
    <w:rsid w:val="002637EB"/>
    <w:rsid w:val="00282521"/>
    <w:rsid w:val="002A2487"/>
    <w:rsid w:val="002A2897"/>
    <w:rsid w:val="002A2AA2"/>
    <w:rsid w:val="002A5A89"/>
    <w:rsid w:val="002B0E7F"/>
    <w:rsid w:val="002B17F3"/>
    <w:rsid w:val="002B44F4"/>
    <w:rsid w:val="002B6FF8"/>
    <w:rsid w:val="002C0DB4"/>
    <w:rsid w:val="002C2955"/>
    <w:rsid w:val="002C31D3"/>
    <w:rsid w:val="002C7DF6"/>
    <w:rsid w:val="002F2DB6"/>
    <w:rsid w:val="00312513"/>
    <w:rsid w:val="00325B66"/>
    <w:rsid w:val="00336F41"/>
    <w:rsid w:val="00341E10"/>
    <w:rsid w:val="00342420"/>
    <w:rsid w:val="003445DD"/>
    <w:rsid w:val="00375288"/>
    <w:rsid w:val="00384E4E"/>
    <w:rsid w:val="003A7646"/>
    <w:rsid w:val="003C3B51"/>
    <w:rsid w:val="003C5B86"/>
    <w:rsid w:val="003E0585"/>
    <w:rsid w:val="004052CE"/>
    <w:rsid w:val="00431806"/>
    <w:rsid w:val="00447D50"/>
    <w:rsid w:val="00463F63"/>
    <w:rsid w:val="004804C0"/>
    <w:rsid w:val="0049446C"/>
    <w:rsid w:val="00497055"/>
    <w:rsid w:val="004A05C6"/>
    <w:rsid w:val="00500024"/>
    <w:rsid w:val="00514C36"/>
    <w:rsid w:val="00514F24"/>
    <w:rsid w:val="00536FB4"/>
    <w:rsid w:val="005459E5"/>
    <w:rsid w:val="00554B30"/>
    <w:rsid w:val="00557B66"/>
    <w:rsid w:val="00566C2A"/>
    <w:rsid w:val="005767EA"/>
    <w:rsid w:val="00576F9E"/>
    <w:rsid w:val="00577F41"/>
    <w:rsid w:val="00583853"/>
    <w:rsid w:val="005A4CDA"/>
    <w:rsid w:val="005A6213"/>
    <w:rsid w:val="005C4C34"/>
    <w:rsid w:val="005D555D"/>
    <w:rsid w:val="005E31EC"/>
    <w:rsid w:val="005F039C"/>
    <w:rsid w:val="005F2A96"/>
    <w:rsid w:val="005F6DD5"/>
    <w:rsid w:val="005F7E6B"/>
    <w:rsid w:val="00635581"/>
    <w:rsid w:val="00654F21"/>
    <w:rsid w:val="00681AE5"/>
    <w:rsid w:val="00684E06"/>
    <w:rsid w:val="006B0C8E"/>
    <w:rsid w:val="006B655B"/>
    <w:rsid w:val="006D29ED"/>
    <w:rsid w:val="006E018E"/>
    <w:rsid w:val="006E7C82"/>
    <w:rsid w:val="006F476D"/>
    <w:rsid w:val="006F722C"/>
    <w:rsid w:val="00703694"/>
    <w:rsid w:val="00705068"/>
    <w:rsid w:val="007066BA"/>
    <w:rsid w:val="00733B2C"/>
    <w:rsid w:val="007370EA"/>
    <w:rsid w:val="00760DB7"/>
    <w:rsid w:val="00781FED"/>
    <w:rsid w:val="007D7528"/>
    <w:rsid w:val="007F2812"/>
    <w:rsid w:val="00836768"/>
    <w:rsid w:val="008450A0"/>
    <w:rsid w:val="00866392"/>
    <w:rsid w:val="00867752"/>
    <w:rsid w:val="00880B41"/>
    <w:rsid w:val="008913FB"/>
    <w:rsid w:val="008A079C"/>
    <w:rsid w:val="008A5CF0"/>
    <w:rsid w:val="008C4843"/>
    <w:rsid w:val="008E06C7"/>
    <w:rsid w:val="008E54EF"/>
    <w:rsid w:val="008F78F7"/>
    <w:rsid w:val="008F7EEF"/>
    <w:rsid w:val="00901193"/>
    <w:rsid w:val="00906E96"/>
    <w:rsid w:val="00911615"/>
    <w:rsid w:val="0091379F"/>
    <w:rsid w:val="009233CC"/>
    <w:rsid w:val="00923708"/>
    <w:rsid w:val="009261D6"/>
    <w:rsid w:val="00950B9A"/>
    <w:rsid w:val="009536E4"/>
    <w:rsid w:val="0096217A"/>
    <w:rsid w:val="009849E6"/>
    <w:rsid w:val="00987567"/>
    <w:rsid w:val="00992065"/>
    <w:rsid w:val="009A3F83"/>
    <w:rsid w:val="009A4C33"/>
    <w:rsid w:val="009B522B"/>
    <w:rsid w:val="009B64DC"/>
    <w:rsid w:val="009C6BAC"/>
    <w:rsid w:val="009F51C6"/>
    <w:rsid w:val="00A02A5D"/>
    <w:rsid w:val="00A1779C"/>
    <w:rsid w:val="00A20128"/>
    <w:rsid w:val="00A37540"/>
    <w:rsid w:val="00A421FE"/>
    <w:rsid w:val="00A6490E"/>
    <w:rsid w:val="00A727EF"/>
    <w:rsid w:val="00A87EB4"/>
    <w:rsid w:val="00AA6624"/>
    <w:rsid w:val="00AA6920"/>
    <w:rsid w:val="00AB6C75"/>
    <w:rsid w:val="00AF23D4"/>
    <w:rsid w:val="00AF375A"/>
    <w:rsid w:val="00B22F8B"/>
    <w:rsid w:val="00B305A7"/>
    <w:rsid w:val="00B3635C"/>
    <w:rsid w:val="00B46DE7"/>
    <w:rsid w:val="00B50D5F"/>
    <w:rsid w:val="00B53D6B"/>
    <w:rsid w:val="00B57A0A"/>
    <w:rsid w:val="00B7226C"/>
    <w:rsid w:val="00B75D77"/>
    <w:rsid w:val="00B767A7"/>
    <w:rsid w:val="00B77F18"/>
    <w:rsid w:val="00B902E3"/>
    <w:rsid w:val="00B92295"/>
    <w:rsid w:val="00BA30C6"/>
    <w:rsid w:val="00BB353A"/>
    <w:rsid w:val="00BB5CF2"/>
    <w:rsid w:val="00BB7E0F"/>
    <w:rsid w:val="00BC141F"/>
    <w:rsid w:val="00BD2BAF"/>
    <w:rsid w:val="00C0108D"/>
    <w:rsid w:val="00C033E8"/>
    <w:rsid w:val="00C252F6"/>
    <w:rsid w:val="00C305F6"/>
    <w:rsid w:val="00C45978"/>
    <w:rsid w:val="00C46BC4"/>
    <w:rsid w:val="00C65DD5"/>
    <w:rsid w:val="00C76B29"/>
    <w:rsid w:val="00C829D6"/>
    <w:rsid w:val="00C86712"/>
    <w:rsid w:val="00CB2523"/>
    <w:rsid w:val="00CB256F"/>
    <w:rsid w:val="00CB7A80"/>
    <w:rsid w:val="00CD1983"/>
    <w:rsid w:val="00CD3F97"/>
    <w:rsid w:val="00CE6B1B"/>
    <w:rsid w:val="00CE6BF1"/>
    <w:rsid w:val="00CE780A"/>
    <w:rsid w:val="00D04111"/>
    <w:rsid w:val="00D06F20"/>
    <w:rsid w:val="00D106EE"/>
    <w:rsid w:val="00D11D0B"/>
    <w:rsid w:val="00D12A0D"/>
    <w:rsid w:val="00D1311E"/>
    <w:rsid w:val="00D2622B"/>
    <w:rsid w:val="00D3636B"/>
    <w:rsid w:val="00D372D2"/>
    <w:rsid w:val="00D500C6"/>
    <w:rsid w:val="00D57A83"/>
    <w:rsid w:val="00D60E12"/>
    <w:rsid w:val="00D763E5"/>
    <w:rsid w:val="00DB62E9"/>
    <w:rsid w:val="00DF6322"/>
    <w:rsid w:val="00E1296F"/>
    <w:rsid w:val="00E2317E"/>
    <w:rsid w:val="00E40805"/>
    <w:rsid w:val="00E437CF"/>
    <w:rsid w:val="00E51679"/>
    <w:rsid w:val="00E5526C"/>
    <w:rsid w:val="00E60117"/>
    <w:rsid w:val="00EB3DEC"/>
    <w:rsid w:val="00EC368F"/>
    <w:rsid w:val="00EE1DDD"/>
    <w:rsid w:val="00EF78A3"/>
    <w:rsid w:val="00F10335"/>
    <w:rsid w:val="00F10E72"/>
    <w:rsid w:val="00F304F7"/>
    <w:rsid w:val="00F3151F"/>
    <w:rsid w:val="00F54A53"/>
    <w:rsid w:val="00F618D5"/>
    <w:rsid w:val="00F74E8C"/>
    <w:rsid w:val="00F92EC5"/>
    <w:rsid w:val="00F95BC4"/>
    <w:rsid w:val="00F95D63"/>
    <w:rsid w:val="00FA4075"/>
    <w:rsid w:val="00FB1B7C"/>
    <w:rsid w:val="00FB2C4D"/>
    <w:rsid w:val="00FC5ACD"/>
    <w:rsid w:val="00FD67D4"/>
    <w:rsid w:val="00FE1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D4447"/>
  <w15:docId w15:val="{0DAFC7AB-E69B-428B-AD39-39046CE2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E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D2"/>
  </w:style>
  <w:style w:type="paragraph" w:styleId="Footer">
    <w:name w:val="footer"/>
    <w:basedOn w:val="Normal"/>
    <w:link w:val="FooterChar"/>
    <w:uiPriority w:val="99"/>
    <w:unhideWhenUsed/>
    <w:rsid w:val="00D37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D2"/>
  </w:style>
  <w:style w:type="paragraph" w:styleId="BalloonText">
    <w:name w:val="Balloon Text"/>
    <w:basedOn w:val="Normal"/>
    <w:link w:val="BalloonTextChar"/>
    <w:uiPriority w:val="99"/>
    <w:semiHidden/>
    <w:unhideWhenUsed/>
    <w:rsid w:val="00D3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7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A7924-53A7-4B7D-948B-09A4AC5E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HDL Implementation of FIR Filters by Flexible Systolization using Distributed Arithmetic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HDL Implementation of FIR Filters by Flexible Systolization using Distributed Arithmetic</dc:title>
  <dc:subject/>
  <dc:creator>personal</dc:creator>
  <cp:keywords/>
  <dc:description/>
  <cp:lastModifiedBy>Rahul Durgekar</cp:lastModifiedBy>
  <cp:revision>6</cp:revision>
  <dcterms:created xsi:type="dcterms:W3CDTF">2025-05-06T06:51:00Z</dcterms:created>
  <dcterms:modified xsi:type="dcterms:W3CDTF">2025-05-10T09:29:00Z</dcterms:modified>
</cp:coreProperties>
</file>